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o produce machine code, the source code must either be compiled or transpiled.</w:t>
        <w:br/>
        <w:t>For this purpose, algorithms are classified into orders using so-called Big O notation, which expresses resource use, such as execution time or memory consumption, in terms of the size of an inpu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Unified Modeling Language (UML) is a notation used for both the OOAD and MDA.</w:t>
        <w:br/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Text editors were also developed that allowed changes and corrections to be made much more easily than with punched card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